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2EF6"/>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37878"/>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57DE"/>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Words>
  <Characters>345</Characters>
  <Application>Microsoft Office Word</Application>
  <DocSecurity>0</DocSecurity>
  <Lines>2</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04:48:00Z</dcterms:created>
  <dcterms:modified xsi:type="dcterms:W3CDTF">2026-03-18T04:48:00Z</dcterms:modified>
</cp:coreProperties>
</file>